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EC" w:rsidRDefault="001B03EC"/>
    <w:tbl>
      <w:tblPr>
        <w:tblStyle w:val="a5"/>
        <w:tblW w:w="139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948"/>
        <w:gridCol w:w="7017"/>
      </w:tblGrid>
      <w:tr w:rsidR="001B03EC" w:rsidRPr="004227F5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F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B03EC" w:rsidRPr="004227F5" w:rsidRDefault="00D307FD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F5">
              <w:rPr>
                <w:rFonts w:ascii="Times New Roman" w:hAnsi="Times New Roman" w:cs="Times New Roman"/>
                <w:sz w:val="28"/>
                <w:szCs w:val="28"/>
              </w:rPr>
              <w:t>Решением Регионального штаба</w:t>
            </w:r>
          </w:p>
          <w:p w:rsidR="001B03EC" w:rsidRPr="004227F5" w:rsidRDefault="00D307FD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F5">
              <w:rPr>
                <w:rFonts w:ascii="Times New Roman" w:hAnsi="Times New Roman" w:cs="Times New Roman"/>
                <w:sz w:val="28"/>
                <w:szCs w:val="28"/>
              </w:rPr>
              <w:t>Всероссийского детско-юношеского</w:t>
            </w:r>
          </w:p>
          <w:p w:rsidR="001B03EC" w:rsidRPr="004227F5" w:rsidRDefault="00D307FD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F5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 общественного</w:t>
            </w:r>
          </w:p>
          <w:p w:rsidR="001B03EC" w:rsidRPr="004227F5" w:rsidRDefault="00D307FD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F5">
              <w:rPr>
                <w:rFonts w:ascii="Times New Roman" w:hAnsi="Times New Roman" w:cs="Times New Roman"/>
                <w:sz w:val="28"/>
                <w:szCs w:val="28"/>
              </w:rPr>
              <w:t>движения «ЮНАРМИЯ» Республики Коми</w:t>
            </w:r>
          </w:p>
          <w:p w:rsidR="001B03EC" w:rsidRPr="004227F5" w:rsidRDefault="001B03EC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EC" w:rsidRPr="004227F5" w:rsidRDefault="00D307FD" w:rsidP="00BC2909">
            <w:pPr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7F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_ от «___» </w:t>
            </w:r>
            <w:r w:rsidR="00BC2909" w:rsidRPr="00422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я</w:t>
            </w:r>
            <w:r w:rsidRPr="004227F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BC2909" w:rsidRPr="00422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4227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B03EC" w:rsidRPr="004227F5" w:rsidRDefault="001B03EC">
      <w:pPr>
        <w:ind w:right="-182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227F5" w:rsidRPr="004227F5" w:rsidRDefault="004227F5" w:rsidP="004227F5">
      <w:pPr>
        <w:ind w:right="-1820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4227F5" w:rsidRPr="004227F5" w:rsidRDefault="004227F5">
      <w:pPr>
        <w:ind w:right="-1820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4227F5" w:rsidRPr="004227F5" w:rsidRDefault="004227F5">
      <w:pPr>
        <w:ind w:right="-1820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1B03EC" w:rsidRPr="004227F5" w:rsidRDefault="00D307FD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227F5">
        <w:rPr>
          <w:rFonts w:ascii="Times New Roman" w:hAnsi="Times New Roman" w:cs="Times New Roman"/>
          <w:b/>
          <w:sz w:val="28"/>
          <w:szCs w:val="28"/>
          <w:highlight w:val="white"/>
        </w:rPr>
        <w:t>ПЛАН</w:t>
      </w:r>
    </w:p>
    <w:p w:rsidR="001B03EC" w:rsidRPr="004227F5" w:rsidRDefault="00D307FD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227F5">
        <w:rPr>
          <w:rFonts w:ascii="Times New Roman" w:hAnsi="Times New Roman" w:cs="Times New Roman"/>
          <w:b/>
          <w:sz w:val="28"/>
          <w:szCs w:val="28"/>
          <w:highlight w:val="white"/>
        </w:rPr>
        <w:t>основных мероприятий Регионального отделения</w:t>
      </w:r>
    </w:p>
    <w:p w:rsidR="001B03EC" w:rsidRPr="004227F5" w:rsidRDefault="00D307FD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227F5">
        <w:rPr>
          <w:rFonts w:ascii="Times New Roman" w:hAnsi="Times New Roman" w:cs="Times New Roman"/>
          <w:b/>
          <w:sz w:val="28"/>
          <w:szCs w:val="28"/>
          <w:highlight w:val="white"/>
        </w:rPr>
        <w:t>Всероссийского детско-юношеского</w:t>
      </w:r>
    </w:p>
    <w:p w:rsidR="001B03EC" w:rsidRPr="004227F5" w:rsidRDefault="00D307FD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227F5">
        <w:rPr>
          <w:rFonts w:ascii="Times New Roman" w:hAnsi="Times New Roman" w:cs="Times New Roman"/>
          <w:b/>
          <w:sz w:val="28"/>
          <w:szCs w:val="28"/>
          <w:highlight w:val="white"/>
        </w:rPr>
        <w:t>военно-патриотического общественного движения</w:t>
      </w:r>
    </w:p>
    <w:p w:rsidR="001B03EC" w:rsidRPr="004227F5" w:rsidRDefault="00D307FD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227F5">
        <w:rPr>
          <w:rFonts w:ascii="Times New Roman" w:hAnsi="Times New Roman" w:cs="Times New Roman"/>
          <w:b/>
          <w:sz w:val="28"/>
          <w:szCs w:val="28"/>
          <w:highlight w:val="white"/>
        </w:rPr>
        <w:t>«ЮНАРМИЯ» Республики Коми на 2019 год</w:t>
      </w:r>
    </w:p>
    <w:p w:rsidR="001B03EC" w:rsidRPr="004227F5" w:rsidRDefault="001B03EC">
      <w:pPr>
        <w:ind w:right="526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B03EC" w:rsidRPr="004227F5" w:rsidRDefault="00D307FD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4227F5">
        <w:rPr>
          <w:rFonts w:ascii="Times New Roman" w:hAnsi="Times New Roman" w:cs="Times New Roman"/>
          <w:sz w:val="28"/>
          <w:szCs w:val="28"/>
        </w:rPr>
        <w:br w:type="page"/>
      </w:r>
    </w:p>
    <w:p w:rsidR="001B03EC" w:rsidRPr="004227F5" w:rsidRDefault="00D307FD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7F5">
        <w:rPr>
          <w:rFonts w:ascii="Times New Roman" w:hAnsi="Times New Roman" w:cs="Times New Roman"/>
          <w:b/>
          <w:sz w:val="28"/>
          <w:szCs w:val="28"/>
        </w:rPr>
        <w:lastRenderedPageBreak/>
        <w:t>Главные задачи Регионального отделения Всероссийского детско-юношеского военно-патриотического общественного движения «ЮНАРМИЯ» Республики Коми на 2019 год:</w:t>
      </w:r>
    </w:p>
    <w:p w:rsidR="001B03EC" w:rsidRPr="004227F5" w:rsidRDefault="00D307F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27F5">
        <w:rPr>
          <w:rFonts w:ascii="Times New Roman" w:hAnsi="Times New Roman" w:cs="Times New Roman"/>
          <w:sz w:val="28"/>
          <w:szCs w:val="28"/>
        </w:rPr>
        <w:t xml:space="preserve">1.  Рост количества участников движения «ЮНАРМИЯ», развитие организационной структуры  (улучшение качества работы </w:t>
      </w:r>
      <w:r w:rsidRPr="004227F5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ого</w:t>
      </w:r>
      <w:r w:rsidRPr="004227F5">
        <w:rPr>
          <w:rFonts w:ascii="Times New Roman" w:hAnsi="Times New Roman" w:cs="Times New Roman"/>
          <w:sz w:val="28"/>
          <w:szCs w:val="28"/>
        </w:rPr>
        <w:t>,местных отделений и юнармейских отрядов).</w:t>
      </w:r>
    </w:p>
    <w:p w:rsidR="001B03EC" w:rsidRPr="004227F5" w:rsidRDefault="00D307F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27F5">
        <w:rPr>
          <w:rFonts w:ascii="Times New Roman" w:hAnsi="Times New Roman" w:cs="Times New Roman"/>
          <w:sz w:val="28"/>
          <w:szCs w:val="28"/>
        </w:rPr>
        <w:t>2. Расширение сферы социальных партнеров, развитие юнармейского движения в моногородах.</w:t>
      </w:r>
    </w:p>
    <w:p w:rsidR="001B03EC" w:rsidRPr="004227F5" w:rsidRDefault="00D307F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27F5">
        <w:rPr>
          <w:rFonts w:ascii="Times New Roman" w:hAnsi="Times New Roman" w:cs="Times New Roman"/>
          <w:sz w:val="28"/>
          <w:szCs w:val="28"/>
        </w:rPr>
        <w:t>3. Создание и организация деятельности юнармейских военно-патриотических центров «Домов ЮНАРМИИ» на базе, региональных и зональных центров военно-патриотического воспитания, домов детского творчества и организаций ДОСААФ России. Развитие сети юнармейских военно-патриотических секций, кружков и клубов.</w:t>
      </w:r>
    </w:p>
    <w:p w:rsidR="001B03EC" w:rsidRPr="004227F5" w:rsidRDefault="00D307F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27F5">
        <w:rPr>
          <w:rFonts w:ascii="Times New Roman" w:hAnsi="Times New Roman" w:cs="Times New Roman"/>
          <w:sz w:val="28"/>
          <w:szCs w:val="28"/>
        </w:rPr>
        <w:t>4. Участие юнармейцев во всероссийских, региональных, муниципальных молодежных форумах, волонтерских проектах, патриотических мероприятиях и акциях.</w:t>
      </w:r>
    </w:p>
    <w:p w:rsidR="001B03EC" w:rsidRPr="004227F5" w:rsidRDefault="00D307F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27F5">
        <w:rPr>
          <w:rFonts w:ascii="Times New Roman" w:hAnsi="Times New Roman" w:cs="Times New Roman"/>
          <w:sz w:val="28"/>
          <w:szCs w:val="28"/>
        </w:rPr>
        <w:t>5. Участие юнармейцев в деятельности по увековечиванию памяти погибших при защите Отечества и поисковой работе, в благоустройстве воинских захоронений.</w:t>
      </w:r>
    </w:p>
    <w:p w:rsidR="001B03EC" w:rsidRPr="004227F5" w:rsidRDefault="00D307F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227F5">
        <w:rPr>
          <w:rFonts w:ascii="Times New Roman" w:hAnsi="Times New Roman" w:cs="Times New Roman"/>
          <w:sz w:val="28"/>
          <w:szCs w:val="28"/>
        </w:rPr>
        <w:t>7.  Создание попечительского совета регионального отделения движения «ЮНАРМИЯ»</w:t>
      </w:r>
      <w:r w:rsidR="004227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27F5">
        <w:rPr>
          <w:rFonts w:ascii="Times New Roman" w:hAnsi="Times New Roman" w:cs="Times New Roman"/>
          <w:sz w:val="28"/>
          <w:szCs w:val="28"/>
        </w:rPr>
        <w:t>Республики Коми.</w:t>
      </w:r>
    </w:p>
    <w:p w:rsidR="001B03EC" w:rsidRPr="004227F5" w:rsidRDefault="00D307FD">
      <w:pPr>
        <w:ind w:firstLine="70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4227F5">
        <w:rPr>
          <w:rFonts w:ascii="Times New Roman" w:hAnsi="Times New Roman" w:cs="Times New Roman"/>
          <w:b/>
          <w:sz w:val="28"/>
          <w:szCs w:val="28"/>
          <w:highlight w:val="white"/>
        </w:rPr>
        <w:t>Основные направления деятельности движения «ЮНАРМИЯ» в 2019 году:</w:t>
      </w:r>
    </w:p>
    <w:p w:rsidR="001B03EC" w:rsidRPr="004227F5" w:rsidRDefault="00D307FD" w:rsidP="00FD60A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27F5">
        <w:rPr>
          <w:rFonts w:ascii="Times New Roman" w:hAnsi="Times New Roman" w:cs="Times New Roman"/>
          <w:sz w:val="28"/>
          <w:szCs w:val="28"/>
        </w:rPr>
        <w:t>-мероприятия, посвященные подготовке и празднованию в 2020 году 75-й годовщины Победы в Великой Отечественной войне 1941-1945 годов;</w:t>
      </w:r>
    </w:p>
    <w:p w:rsidR="001B03EC" w:rsidRPr="004227F5" w:rsidRDefault="00D307F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27F5">
        <w:rPr>
          <w:rFonts w:ascii="Times New Roman" w:hAnsi="Times New Roman" w:cs="Times New Roman"/>
          <w:sz w:val="28"/>
          <w:szCs w:val="28"/>
        </w:rPr>
        <w:t>-проведение Всероссийской военно-спортивной игры «Победа»;</w:t>
      </w:r>
    </w:p>
    <w:p w:rsidR="001B03EC" w:rsidRPr="004227F5" w:rsidRDefault="00D307F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27F5">
        <w:rPr>
          <w:rFonts w:ascii="Times New Roman" w:hAnsi="Times New Roman" w:cs="Times New Roman"/>
          <w:sz w:val="28"/>
          <w:szCs w:val="28"/>
        </w:rPr>
        <w:t>-юнармейские летние лагеря и экспедиции (походы, палаточные лагеря);</w:t>
      </w:r>
    </w:p>
    <w:p w:rsidR="001B03EC" w:rsidRPr="004227F5" w:rsidRDefault="00D307FD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227F5">
        <w:rPr>
          <w:rFonts w:ascii="Times New Roman" w:hAnsi="Times New Roman" w:cs="Times New Roman"/>
          <w:sz w:val="28"/>
          <w:szCs w:val="28"/>
        </w:rPr>
        <w:t>-юнармейские соревнования в рамках Международных армейских игр «АрМИ-2019».</w:t>
      </w:r>
    </w:p>
    <w:p w:rsidR="001B03EC" w:rsidRPr="004227F5" w:rsidRDefault="001B03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03EC" w:rsidRPr="004227F5" w:rsidRDefault="00D307FD">
      <w:pPr>
        <w:ind w:left="7820"/>
        <w:rPr>
          <w:rFonts w:ascii="Times New Roman" w:hAnsi="Times New Roman" w:cs="Times New Roman"/>
          <w:sz w:val="28"/>
          <w:szCs w:val="28"/>
          <w:highlight w:val="white"/>
        </w:rPr>
      </w:pPr>
      <w:r w:rsidRPr="004227F5">
        <w:rPr>
          <w:rFonts w:ascii="Times New Roman" w:hAnsi="Times New Roman" w:cs="Times New Roman"/>
          <w:sz w:val="28"/>
          <w:szCs w:val="28"/>
        </w:rPr>
        <w:br w:type="page"/>
      </w:r>
    </w:p>
    <w:p w:rsidR="001B03EC" w:rsidRDefault="001B03EC">
      <w:pPr>
        <w:ind w:left="7820"/>
        <w:rPr>
          <w:highlight w:val="white"/>
        </w:rPr>
      </w:pPr>
    </w:p>
    <w:tbl>
      <w:tblPr>
        <w:tblStyle w:val="a6"/>
        <w:tblW w:w="1445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3801"/>
        <w:gridCol w:w="1560"/>
        <w:gridCol w:w="2835"/>
        <w:gridCol w:w="3260"/>
        <w:gridCol w:w="2268"/>
      </w:tblGrid>
      <w:tr w:rsidR="001B03EC" w:rsidRPr="004227F5" w:rsidTr="00885DE9">
        <w:trPr>
          <w:trHeight w:val="451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380" w:righ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№</w:t>
            </w:r>
          </w:p>
          <w:p w:rsidR="001B03EC" w:rsidRPr="004227F5" w:rsidRDefault="00D307FD" w:rsidP="004227F5">
            <w:pPr>
              <w:spacing w:line="240" w:lineRule="auto"/>
              <w:ind w:left="-3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п/п</w:t>
            </w:r>
          </w:p>
        </w:tc>
        <w:tc>
          <w:tcPr>
            <w:tcW w:w="3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Наименование мероприятий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Сроки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Кто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проводи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Кто привлекаетс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Примечание</w:t>
            </w:r>
          </w:p>
        </w:tc>
      </w:tr>
      <w:tr w:rsidR="001B03EC" w:rsidRPr="004227F5" w:rsidTr="00885DE9">
        <w:trPr>
          <w:trHeight w:val="198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I. ОРГАНИЗАЦИОННО-УСТАВНАЯ ДЕЯТЕЛЬНОСТЬ</w:t>
            </w:r>
          </w:p>
        </w:tc>
      </w:tr>
      <w:tr w:rsidR="001B03EC" w:rsidRPr="004227F5" w:rsidTr="00885DE9">
        <w:trPr>
          <w:trHeight w:val="203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1.1. Региональный штаб движения «ЮНАРМИЯ» Республики Коми</w:t>
            </w:r>
          </w:p>
        </w:tc>
      </w:tr>
      <w:tr w:rsidR="001B03EC" w:rsidRPr="004227F5" w:rsidTr="00885DE9">
        <w:trPr>
          <w:trHeight w:val="397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ие в IV Всероссийском юнармейском слете движения «ЮНАРМ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ай–ию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чальник ГШ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ого штаб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елегаты от    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1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Заседания штаба Регионального  отделения движения «ЮНАРМ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е реже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1 раза в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чальник РШ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Члены регионального шта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87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ие в Смотре-конкурсе региональных отделений движения «ЮНАРМИЯ» на кубок заместителя Министра обороны Российской Федерации – начальника Главного военно-политического управления Вооруженных Сил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оябрь–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ого штаб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чальник штаба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11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ие во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ом конкурсе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«ЛИДЕРЫ ЮНАРМ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январь–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вижения «ЮНАРМ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36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селекторные       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ab/>
              <w:t>совещания с начальниками штабов региональных отделений движения «ЮНАРМ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ВПУ ВС РФ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ппарат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CC0000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ого штаба</w:t>
            </w:r>
            <w:r w:rsidRPr="004227F5">
              <w:rPr>
                <w:rFonts w:ascii="Times New Roman" w:hAnsi="Times New Roman" w:cs="Times New Roman"/>
                <w:color w:val="CC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чальник штаба 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18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оздание Попечительского совета движения «ЮНАРМИЯ», заседание  попечительского сов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Февраль – май (заседания не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е 1 раза в год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Попечительского совета, региональный штаб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Попечительского совета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66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рганизация электронного учета участников движения «ЮНАРМИЯ» с использованием автоматизированной информационной системы (АИС) «ЮНАРМ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чальник штаба регионального отд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штаба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естного 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86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асширение сети местных отделений и юнармейских отрядов, увеличение количества участников движения «ЮНАРМ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и штабов местных  отделений совместно с органами власти  муниципальных образований,  командирами  соединений и  воинских частей, руководителями образовательных учрежден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7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1.2. Местные отделения движения «ЮНАРМИЯ» Республики Коми</w:t>
            </w: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лёты региональных отделений движения «ЮНАРМ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885DE9" w:rsidRDefault="00D307FD" w:rsidP="00885DE9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 регионального отд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чальники штабов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Заседания штабов местных отделений движения «ЮНАРМ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чальники штабов местных отд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CC0000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 местных отделений, администрации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81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ассовое торжественное вступление в ряды участников движения «ЮНАРМИЯ» к государственным праздникам и памятным да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23 февраля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12 июня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чальник штаба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и штабов местных отделений,     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ab/>
              <w:t>координаторы юнармейских отря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83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боры юнармейского акти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есенние и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сенние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чальники штабов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естных отд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 местных отделений,   координаторы и командиры юнармейских отря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ВОЕННО-ПАТРИОТИЧЕСКИЕ МЕРОПРИЯТИЯ, ПРОЕКТЫ И АКЦИИ</w:t>
            </w:r>
          </w:p>
        </w:tc>
      </w:tr>
      <w:tr w:rsidR="001B03EC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2.1. Всероссийские мероприятия и акции</w:t>
            </w:r>
          </w:p>
        </w:tc>
      </w:tr>
      <w:tr w:rsidR="001B03EC" w:rsidRPr="004227F5" w:rsidTr="00885DE9">
        <w:trPr>
          <w:trHeight w:val="323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месячник       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ab/>
              <w:t>оборонно-массовой работы, посвященный Дню защитника Оте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3 января –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23 февра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, РО ДОСААФ России, военные комиссариаты РК, структурные подразделения ДОСААФ России в Республике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ачальники штабов местных отделений, военные комиссариат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спублики Коми, структурные подразделения ДОСААФ России в Республике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«Лыжня герое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CC0000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Штаб регионального отделения, РО ДОСААФ России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6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Юнармейская акция «Покорми птиц зимою – 2019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январь-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проект «А за плечами целая война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создание информационной базы данных «Дети войны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оординационный волонтерский центр «Ладошки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частья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53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историко-патриотических клубов в        общеобразовательных учреждениях        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ab/>
              <w:t>«Бессмертный полк моей школ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январь-ию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, РИО, РВИО, МИПОД «Бессмертный пол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ТехноЮнармеец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январь-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, Фонд «ЮТИ», АО «НИ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 регионального и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ая массовая лыжная гонка «Лыжня Росс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9-10 февра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инистерство спо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18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освященные        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30-летию вывода </w:t>
            </w:r>
            <w:r w:rsidRPr="004227F5">
              <w:rPr>
                <w:rFonts w:ascii="Times New Roman" w:hAnsi="Times New Roman" w:cs="Times New Roman"/>
                <w:color w:val="CC0000"/>
                <w:sz w:val="20"/>
                <w:szCs w:val="20"/>
              </w:rPr>
              <w:t>С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ветских войск из Афганист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15 февра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ссийский Союз ветеранов войны в Афганиста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, структурные подразделения ДОСААФ России в Республике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67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9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ая акция «Герой в моей семье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поиск наград и описаний подвигов родственников в годы Великой Отечественной войны через архивы и электронные ресурсы сайта Минобороны России «Подвиг народа», «Память народа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февраль-ию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56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0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ая акция «Верни       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Герою имя!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уход за могилами и обелисками участников Великой Отечественной войны, их восстановление, установление имен погибших в ходе поисковой деятельно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февраль –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3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Интернет-проект «На Родине         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ab/>
              <w:t>героя…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арт-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40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онкурс «Новые тимуровц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, Общероссийская общественная организация ветеранов Вооруженных С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мирная образовательная акция «Тотальный дикта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13 апре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«Тотальный диктант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, 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55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сочинений «Мы – правнуки Поб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Наследники Побе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72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6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Георгиевская ленточ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ОД «Волонтеры Побед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,, структурные подразделения ДОСААФ России в Республике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73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7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родное шествие «Бессмертный пол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ИПОД «Бессмертный полк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ДОСААФ России в Республике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323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8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оенные парады и торжественные шествия, посвященные 74-й годовщине Победы в Великой Отечественной войне 1941-1945 г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9 м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оенного управ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6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9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3-летию со дня образования</w:t>
            </w:r>
            <w:r w:rsid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вижения «ЮНАРМ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17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0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оциальная акция ко Дню защиты детей «Мы вместе!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 регионального и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106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Свеча памя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22 ию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ДОСААФ России в Республике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российская акция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«Кросс нац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инспорта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, 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4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Участие юнармейцев в мероприятиях Международного дня пожилых люд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*В том числе поздравление пожилых людей не дождавшихся детей с войны                                                                                                                                                 </w:t>
            </w: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Торжественные отправки призывников к местам прохождения служб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1 октября –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31 дека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дминистрации МО, военные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омиссариаты Республики Ком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11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Участие юнармейских отрядов в торжественных прохождениях, посвященных маршу на Красной площади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1941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7 но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, военные комиссариаты Республики Коми, В/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18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6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         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ab/>
              <w:t>«Географический диктан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усское географическое об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43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7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ий День призыв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оенные           комиссариаты Республики Ком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ДОСААФ России в Республике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13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8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о-государственная инициатива «Горячее сердц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ноябрь-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Фонд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оциально-культурных инициати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9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ий детско-молодежный конвент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«Герои нашего времен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спатриотцент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0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овогодние ёлки для участников движения «ЮНАРМ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 местных отделений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32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Юнармейский благотворительный проект «Миллион добрых дел»  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помощь пожилым людям, инвалидам, детдомам и т.д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«Дорога к обелиск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ОД «Поисковое движение Росс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 том числе благоустройство памятных мест и воинских захоронений</w:t>
            </w: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исторические 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вест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«Волонтеры Победы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«Мой первый спортивный успе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ОСААФ Ро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ая детская военно-спортивная игра «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Зарничка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6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«Юнармеец в професс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, предприятия ОП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7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цифровой образовательной платформы «ЮНАРМИЯ» и ее интеграция в структуру 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технополиса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«ЭР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УРИТТ МО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43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8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«День допризывника» с учащимися младших и средних клас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ы образования МО, военные</w:t>
            </w:r>
          </w:p>
          <w:p w:rsidR="001B03EC" w:rsidRPr="00885DE9" w:rsidRDefault="00885DE9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ариаты Республики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3201F7">
        <w:trPr>
          <w:trHeight w:val="467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9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просветительская акция «Знаешь историю – любишь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чество» (Исторический диктан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3201F7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года (в сроки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</w:t>
            </w:r>
            <w:r w:rsid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о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ганизатор</w:t>
            </w:r>
            <w:proofErr w:type="spellEnd"/>
            <w:r w:rsid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е историческое общество (РИО),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е военно-историческое  общество (РВИО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3201F7">
        <w:trPr>
          <w:trHeight w:val="72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0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ие юнармейцев в создании «Альбомов памя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, Общероссийская общественная организация ветеранов Вооруженных С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71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ий социальный проект «ЮНАРМИЯ. Наставничеств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, Уполномоченный при Президенте РФ по правам ребён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*В том числе Участие юнармейцев в социальных акциях «География – детям» для детей проживающих в детских домах, домах-интернатах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выступления, географические игры, акции, выставки фоторабот)</w:t>
            </w:r>
          </w:p>
        </w:tc>
      </w:tr>
      <w:tr w:rsidR="001B03EC" w:rsidRPr="004227F5" w:rsidTr="003201F7">
        <w:trPr>
          <w:trHeight w:val="22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ие юнармейцев во Всероссийских гуманитарных акциях для детей, находящихся на территориях вооруженных конфли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3201F7">
        <w:trPr>
          <w:trHeight w:val="52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работы «Домов ЮНАРМИИ» («Комнат юнармейца»)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и муниципального уров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Администрации МО, Н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чальник штаба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      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573" w:rsidRPr="004227F5" w:rsidTr="003201F7">
        <w:trPr>
          <w:trHeight w:val="46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573" w:rsidRPr="004227F5" w:rsidRDefault="003A257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573" w:rsidRPr="004227F5" w:rsidRDefault="003A257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Style w:val="11pt0pt"/>
                <w:rFonts w:eastAsia="Arial"/>
                <w:b w:val="0"/>
                <w:color w:val="auto"/>
                <w:sz w:val="20"/>
                <w:szCs w:val="20"/>
              </w:rPr>
              <w:t xml:space="preserve">Участие в проведении Всероссийских открытых уроков по «Основам безопасности жизнедеятельности», «Уроков мужества», Днях открытых </w:t>
            </w:r>
            <w:r w:rsidRPr="004227F5">
              <w:rPr>
                <w:rStyle w:val="11pt0pt"/>
                <w:rFonts w:eastAsia="Arial"/>
                <w:b w:val="0"/>
                <w:color w:val="auto"/>
                <w:sz w:val="20"/>
                <w:szCs w:val="20"/>
              </w:rPr>
              <w:lastRenderedPageBreak/>
              <w:t>дверей в пожарных частях,  в образовательных организациях Республики Ко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573" w:rsidRPr="004227F5" w:rsidRDefault="003A2573" w:rsidP="004227F5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4227F5">
              <w:rPr>
                <w:sz w:val="20"/>
                <w:szCs w:val="20"/>
              </w:rPr>
              <w:lastRenderedPageBreak/>
              <w:t>март</w:t>
            </w:r>
          </w:p>
          <w:p w:rsidR="003A2573" w:rsidRPr="004227F5" w:rsidRDefault="003A2573" w:rsidP="004227F5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4227F5">
              <w:rPr>
                <w:sz w:val="20"/>
                <w:szCs w:val="20"/>
              </w:rPr>
              <w:t>апрель,</w:t>
            </w:r>
          </w:p>
          <w:p w:rsidR="003A2573" w:rsidRPr="004227F5" w:rsidRDefault="003A2573" w:rsidP="004227F5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4227F5">
              <w:rPr>
                <w:sz w:val="20"/>
                <w:szCs w:val="20"/>
              </w:rPr>
              <w:t>сентябрь,</w:t>
            </w:r>
          </w:p>
          <w:p w:rsidR="003A2573" w:rsidRPr="004227F5" w:rsidRDefault="003A2573" w:rsidP="004227F5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4227F5">
              <w:rPr>
                <w:sz w:val="20"/>
                <w:szCs w:val="20"/>
              </w:rPr>
              <w:t>октябрь</w:t>
            </w:r>
          </w:p>
          <w:p w:rsidR="003A2573" w:rsidRPr="004227F5" w:rsidRDefault="003A257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573" w:rsidRPr="004227F5" w:rsidRDefault="003A257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образования, науки и молодежной политики Республики Коми, </w:t>
            </w:r>
            <w:r w:rsidRPr="004227F5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 xml:space="preserve">Главное </w:t>
            </w:r>
            <w:r w:rsidRPr="004227F5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управление МЧС России по Республике Коми,  органы местного самоуправления в Республике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573" w:rsidRPr="004227F5" w:rsidRDefault="003A257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бы</w:t>
            </w:r>
          </w:p>
          <w:p w:rsidR="003A2573" w:rsidRPr="004227F5" w:rsidRDefault="003A257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3A2573" w:rsidRPr="004227F5" w:rsidRDefault="003A257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573" w:rsidRPr="004227F5" w:rsidRDefault="003A257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2. Республиканские мероприятия и акции</w:t>
            </w:r>
          </w:p>
        </w:tc>
      </w:tr>
      <w:tr w:rsidR="001B03EC" w:rsidRPr="004227F5" w:rsidTr="003201F7">
        <w:trPr>
          <w:trHeight w:val="260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рганизация Республиканской патриотической акции «Правда, доступная всем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Январь - 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Целью проекта является повышение интереса к изучению истории, а также создание видеоархива интервью с ветеранами  локальных конфликтов и распространение его по образовательным организациям с целью проведени</w:t>
            </w:r>
            <w:r w:rsid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я интерактивных уроков мужества</w:t>
            </w:r>
          </w:p>
        </w:tc>
      </w:tr>
      <w:tr w:rsidR="001B03EC" w:rsidRPr="004227F5" w:rsidTr="003201F7">
        <w:trPr>
          <w:trHeight w:val="417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рганизация Республиканской патриотической акции «СПАСИБО!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3201F7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рганизация Республиканской патриотической акции «Память Жив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го отделе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3201F7">
        <w:trPr>
          <w:trHeight w:val="4153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санта «Город-селу», выезд в сельские и районные школы ветеранов ВОВ, </w:t>
            </w:r>
            <w:r w:rsidRPr="004227F5">
              <w:rPr>
                <w:rFonts w:ascii="Times New Roman" w:hAnsi="Times New Roman" w:cs="Times New Roman"/>
                <w:color w:val="CC0000"/>
                <w:sz w:val="20"/>
                <w:szCs w:val="20"/>
              </w:rPr>
              <w:t>в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етеранов боевых действий, пограничников, моря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оми республиканский Совет ветеранов (пенсионеров) войны, труда, Вооруженных сил и правоохранительных органов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оми региональная общественная организация ветеранов военно-морского флота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«ОФИЦЕРЫ РОССИИ» в Республике Коми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оми региональная общественная организация ветеранов Пограничных вой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Организация десанта «Город-селу», выезд в сельские и районные школы ветеранов ВОВ, Ветеранов боевых действий, пограничников, моряков</w:t>
            </w:r>
          </w:p>
        </w:tc>
      </w:tr>
      <w:tr w:rsidR="00026925" w:rsidRPr="004227F5" w:rsidTr="003201F7">
        <w:trPr>
          <w:trHeight w:val="68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925" w:rsidRPr="004227F5" w:rsidRDefault="00026925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6925" w:rsidRPr="004227F5" w:rsidRDefault="00026925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ие в республиканских акциях:</w:t>
            </w:r>
          </w:p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-Помним всех</w:t>
            </w:r>
            <w:r w:rsid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- заботимся о каждом</w:t>
            </w:r>
          </w:p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-Чужих могил не бывает</w:t>
            </w:r>
          </w:p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- Успей сказать</w:t>
            </w:r>
          </w:p>
          <w:p w:rsidR="00026925" w:rsidRPr="004227F5" w:rsidRDefault="004227F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асиб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оми республиканский совет ветеранов</w:t>
            </w:r>
          </w:p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6925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FD" w:rsidRPr="004227F5" w:rsidTr="003201F7">
        <w:trPr>
          <w:trHeight w:val="17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</w:t>
            </w:r>
          </w:p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“ Ветеранский поезд”</w:t>
            </w:r>
          </w:p>
          <w:p w:rsidR="00D307FD" w:rsidRPr="004227F5" w:rsidRDefault="00026925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. Санкт- Петербур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оми республиканский совет ветеранов</w:t>
            </w:r>
          </w:p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7FD" w:rsidRPr="004227F5" w:rsidTr="003201F7">
        <w:trPr>
          <w:trHeight w:val="5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ие в Автопробеге в Корткеросский и Усть-Вымский районы РК</w:t>
            </w:r>
          </w:p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по благоустройству мест захоронения умерших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оми республиканский совет ветер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7FD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23" w:rsidRPr="004227F5" w:rsidTr="003201F7">
        <w:trPr>
          <w:trHeight w:val="18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3A257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573" w:rsidRPr="004227F5" w:rsidRDefault="003A2573" w:rsidP="004227F5">
            <w:pPr>
              <w:spacing w:line="240" w:lineRule="auto"/>
              <w:ind w:left="-57" w:right="72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Участие в </w:t>
            </w:r>
            <w:r w:rsidRPr="004227F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циальной акции «МЧС России: Мы первыми приходим на помощь!» 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3A257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573" w:rsidRPr="004227F5" w:rsidRDefault="003A2573" w:rsidP="004227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Главное управление МЧС России по Республике Коми, </w:t>
            </w:r>
          </w:p>
          <w:p w:rsidR="003A2573" w:rsidRPr="004227F5" w:rsidRDefault="003A2573" w:rsidP="004227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КУ РК «Управление ППС и ГЗ» ,</w:t>
            </w:r>
          </w:p>
          <w:p w:rsidR="003A2573" w:rsidRPr="004227F5" w:rsidRDefault="003A2573" w:rsidP="004227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АУ «СПАС-КОМИ»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573" w:rsidRPr="004227F5" w:rsidRDefault="003A2573" w:rsidP="004227F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оми республиканское отделение ВДПО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573" w:rsidRPr="004227F5" w:rsidRDefault="003A2573" w:rsidP="004227F5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МР «Троицко-Печорский» 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573" w:rsidRPr="004227F5" w:rsidRDefault="003A257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естн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е</w:t>
            </w:r>
          </w:p>
          <w:p w:rsidR="00E31023" w:rsidRPr="004227F5" w:rsidRDefault="003A257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 МР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«Троицко-Печор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3201F7">
        <w:trPr>
          <w:trHeight w:val="81"/>
        </w:trPr>
        <w:tc>
          <w:tcPr>
            <w:tcW w:w="14459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III. ВОЕННО-СПОРТИВНЫЕ, ФИЗКУЛЬТУРНЫЕ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И МАССОВЫЕ СПОРТИВНЫЕ МЕРОПРИЯТИЯ</w:t>
            </w:r>
          </w:p>
        </w:tc>
      </w:tr>
      <w:tr w:rsidR="001B03EC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 Всероссийские мероприятия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(финалы)</w:t>
            </w:r>
          </w:p>
        </w:tc>
      </w:tr>
      <w:tr w:rsidR="001B03EC" w:rsidRPr="004227F5" w:rsidTr="003201F7">
        <w:trPr>
          <w:trHeight w:val="39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ая военно-спортивная игра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спатриотцентр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, РД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42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детско-юношеская военно-спортивная игра «Зарница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фин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ДШ, ВПЦ «Вымпел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32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студенческая   военно-спортивная игра «Зарница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фин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оссийский союз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36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Финал Всероссийской военно-спортивной игры «Победа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Московская область, ФГАУ «</w:t>
            </w:r>
            <w:proofErr w:type="spellStart"/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ВППКиО</w:t>
            </w:r>
            <w:proofErr w:type="spellEnd"/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С «Патриот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инистерство обороны, Министерство просвещ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9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российские военно-патриотические соревнования «Тропа БОЕВОГО БРАТСТВА»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г. Моск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июнь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 организация ветеранов «Боевое братство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 регионального и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64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иберспортивные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фин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3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оенно-спортивные игры среди моногородов России «Юнармейский резерв – 2019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Штабы регионального и местных отделений, ГК «Банк развития и 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нешнеэкономи-ческойдеятельности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57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Юнармейские соревнования в рамках Армейских международных игр (АрМИ-2019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, РО ДОСААФ России Республики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8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. Республиканские мероприятия и смены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(финалы)</w:t>
            </w:r>
          </w:p>
        </w:tc>
      </w:tr>
      <w:tr w:rsidR="001B03EC" w:rsidRPr="004227F5" w:rsidTr="00885DE9">
        <w:trPr>
          <w:trHeight w:val="32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ый отборочный этап Всероссийской детско-юношеской военно-спортивной игры «Зарниц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ДШ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 ДОСААФ России республики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32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отборочный этап Всероссийских 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киберспортивных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 региональных отд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3201F7">
        <w:trPr>
          <w:trHeight w:val="37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ый отборочный этап Всероссийской детской      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ab/>
              <w:t>военно-спортивной игры «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Зарничка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Д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3201F7" w:rsidRDefault="00D307FD" w:rsidP="003201F7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3201F7">
        <w:trPr>
          <w:trHeight w:val="133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ие юнармейцев в муниципальных отборах на Республиканский конкурс «Лучший призывник – 2019»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О ВВПОД «ЮНАРМИЯ» Республики Коми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 ДОСААФ России республики Коми, военные комиссариаты Республики Коми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Юнармейцы достигшие 18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3201F7">
        <w:trPr>
          <w:trHeight w:val="18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отборочный этап Всероссийской военно-спортивной игры «Победа» в рамках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нского слета «ЮНАРМИЯ КОМИ - 2019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Октябрь - ноябрь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ые и муниципальные органы власти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 ДОСААФ России Республики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3201F7">
        <w:trPr>
          <w:trHeight w:val="66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Юнармейские соревнования в рамках Армейских международных игр (АрМИ-2019)</w:t>
            </w:r>
          </w:p>
          <w:p w:rsidR="00885DE9" w:rsidRDefault="00885DE9" w:rsidP="003201F7">
            <w:pPr>
              <w:spacing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85DE9" w:rsidRPr="00885DE9" w:rsidRDefault="00885DE9" w:rsidP="00885DE9">
            <w:pPr>
              <w:spacing w:line="240" w:lineRule="auto"/>
              <w:ind w:right="5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DE9" w:rsidRPr="004227F5" w:rsidRDefault="00D307FD" w:rsidP="00885DE9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 ДОСААФ России Республики Коми</w:t>
            </w:r>
            <w:r w:rsidR="0088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88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885DE9"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885DE9" w:rsidRPr="004227F5" w:rsidRDefault="00885DE9" w:rsidP="00885DE9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885DE9" w:rsidRDefault="00885DE9" w:rsidP="00885DE9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IV. ЮНАРМЕЙСКИЕ ЛЕТНИЕ ЛАГЕРЯ (СМЕНЫ)</w:t>
            </w:r>
          </w:p>
        </w:tc>
      </w:tr>
      <w:tr w:rsidR="001B03EC" w:rsidRPr="004227F5" w:rsidTr="00885DE9">
        <w:trPr>
          <w:trHeight w:val="147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4.1. Республиканские мероприятия</w:t>
            </w:r>
          </w:p>
        </w:tc>
      </w:tr>
      <w:tr w:rsidR="001B03EC" w:rsidRPr="004227F5" w:rsidTr="00885DE9">
        <w:trPr>
          <w:trHeight w:val="301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Профильная смена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«Юный спасатель» в рамках деятельности  ЮНАРМИИ.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рамках смены запланировано проведение регионального слета движения «Пост № 1»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спубликанский центр</w:t>
            </w:r>
          </w:p>
          <w:p w:rsidR="001B03EC" w:rsidRPr="003201F7" w:rsidRDefault="00D307FD" w:rsidP="003201F7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етско-юношеского спорта и туризма</w:t>
            </w:r>
            <w:r w:rsid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3E5F67" w:rsidRPr="003201F7" w:rsidRDefault="00D307FD" w:rsidP="003201F7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правление противопожарной службы и гражданской защиты Республики Коми</w:t>
            </w:r>
            <w:r w:rsid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B03EC" w:rsidRPr="003201F7" w:rsidRDefault="003E5F67" w:rsidP="003201F7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авное управление МЧС России по Республике Коми</w:t>
            </w:r>
            <w:r w:rsid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О ВВПОД «ЮНАРМИЯ» Республики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125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ая смен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D307FD"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«Служу России»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в ДОЛ «Мечта»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(с 2020 года Региональный этап Всероссийской юнармейской военно-спортивной игры «Победа»)</w:t>
            </w: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спубликанский центр</w:t>
            </w:r>
          </w:p>
          <w:p w:rsidR="001B03EC" w:rsidRPr="003201F7" w:rsidRDefault="00D307FD" w:rsidP="003201F7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3201F7">
              <w:rPr>
                <w:rFonts w:ascii="Times New Roman" w:hAnsi="Times New Roman" w:cs="Times New Roman"/>
                <w:sz w:val="20"/>
                <w:szCs w:val="20"/>
              </w:rPr>
              <w:t>тско-юношеского спорта и туризм</w:t>
            </w:r>
            <w:r w:rsid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B03EC" w:rsidRPr="003201F7" w:rsidRDefault="00D307FD" w:rsidP="003201F7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 ВВПОД «ЮНАРМИЯ» Республики Коми</w:t>
            </w:r>
            <w:r w:rsid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 ДОСААФ России Республики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1B03EC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3EC" w:rsidRPr="004227F5" w:rsidTr="00885DE9">
        <w:trPr>
          <w:trHeight w:val="47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рганизация и проведение межмуниципальных и муниципальных 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юнармейских лаг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июнь-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Органы власти муниципальных 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образований, штабы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ы представлены на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йте ЮНАРМИИ Республики Коми</w:t>
            </w:r>
          </w:p>
          <w:p w:rsidR="001B03EC" w:rsidRPr="004227F5" w:rsidRDefault="009024E2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D307FD" w:rsidRPr="004227F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patriot11.wixsite.com/komi/kopiya-glavnaya" </w:instrTex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307FD" w:rsidRPr="004227F5"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  <w:t>http://patriot11.wixsite.com/komi/kopiya-glavnaya</w:t>
            </w:r>
          </w:p>
        </w:tc>
      </w:tr>
      <w:tr w:rsidR="001B03EC" w:rsidRPr="004227F5" w:rsidTr="00885DE9">
        <w:trPr>
          <w:trHeight w:val="60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9024E2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end"/>
            </w:r>
            <w:r w:rsidR="00D307FD"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рганизация и проведение юнармейских лагерей дневного пребывания на базе общеобразовате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юнь-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рганы власти муниципальных образований, штабы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Программы представлены на сайте ЮНАРМИИ Республики Коми</w:t>
            </w:r>
          </w:p>
          <w:p w:rsidR="001B03EC" w:rsidRPr="004227F5" w:rsidRDefault="009024E2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D307FD" w:rsidRPr="004227F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patriot11.wixsite.com/komi/kopiya-glavnaya" </w:instrTex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307FD" w:rsidRPr="004227F5">
              <w:rPr>
                <w:rFonts w:ascii="Times New Roman" w:hAnsi="Times New Roman" w:cs="Times New Roman"/>
                <w:color w:val="1155CC"/>
                <w:sz w:val="20"/>
                <w:szCs w:val="20"/>
                <w:u w:val="single"/>
              </w:rPr>
              <w:t>http://patriot11.wixsite.com/komi/kopiya-glavnaya</w:t>
            </w:r>
          </w:p>
        </w:tc>
      </w:tr>
      <w:tr w:rsidR="001B03EC" w:rsidRPr="004227F5" w:rsidTr="00885DE9">
        <w:trPr>
          <w:trHeight w:val="58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9024E2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D307FD"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рганизация и проведение юнармейских лагерей и сборов на базе соединений и воинских час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юнь-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униципальные отделы образования, штаб регионального отделе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оенные комиссариаты Республики Коми, штабы местных отделений,</w:t>
            </w:r>
          </w:p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оединения и воинские ч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4227F5" w:rsidRDefault="00D307FD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Программы представлены на сайте ЮНАРМИИ Республики Коми</w:t>
            </w:r>
          </w:p>
          <w:p w:rsidR="001B03EC" w:rsidRPr="00885DE9" w:rsidRDefault="004A1D84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</w:pPr>
            <w:hyperlink r:id="rId7" w:history="1">
              <w:r w:rsidR="00885DE9" w:rsidRPr="002E73BC">
                <w:rPr>
                  <w:rStyle w:val="ad"/>
                  <w:rFonts w:ascii="Times New Roman" w:hAnsi="Times New Roman" w:cs="Times New Roman"/>
                  <w:sz w:val="20"/>
                  <w:szCs w:val="20"/>
                  <w:highlight w:val="white"/>
                </w:rPr>
                <w:t>http://patriot11.wixsite.com/komi/kopiya-glavnaya</w:t>
              </w:r>
            </w:hyperlink>
            <w:r w:rsidR="00885DE9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 xml:space="preserve"> </w:t>
            </w:r>
          </w:p>
        </w:tc>
      </w:tr>
      <w:tr w:rsidR="00E31023" w:rsidRPr="004227F5" w:rsidTr="00885DE9">
        <w:trPr>
          <w:trHeight w:val="111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4227F5">
              <w:rPr>
                <w:rStyle w:val="11pt0pt"/>
                <w:rFonts w:eastAsia="Arial"/>
                <w:b w:val="0"/>
                <w:color w:val="auto"/>
                <w:sz w:val="20"/>
                <w:szCs w:val="20"/>
              </w:rPr>
              <w:t>Участие в проведении республиканских соревнований «Школа безопасности», «Юный пожарный», «Юный водник» под эгидой Года предупреждения чрезвычайных ситу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4227F5">
              <w:rPr>
                <w:sz w:val="20"/>
                <w:szCs w:val="20"/>
              </w:rPr>
              <w:t xml:space="preserve">   сентябрь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,</w:t>
            </w:r>
            <w:r w:rsidRPr="004227F5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7F5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Главное управление МЧС России по Республике Коми, Комитет Республики Коми гражданской обороны и чрезвычайных ситуац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участие 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ов отделения</w:t>
            </w:r>
          </w:p>
        </w:tc>
      </w:tr>
      <w:tr w:rsidR="00E31023" w:rsidRPr="004227F5" w:rsidTr="00885DE9">
        <w:trPr>
          <w:trHeight w:val="183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4.2. Всероссийские юнармейские профильные смены</w:t>
            </w:r>
          </w:p>
        </w:tc>
      </w:tr>
      <w:tr w:rsidR="00E31023" w:rsidRPr="004227F5" w:rsidTr="00885DE9">
        <w:trPr>
          <w:trHeight w:val="31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сероссийский военно-исторический лагерь «Бородино-2019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Московская област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юль-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оссийское военно-историческое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б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60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сероссийская юнармейская            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нновационно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-техническая смена «ЮНТЕХ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ВДЦ «Смена», Краснодарский кра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прель,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ктябрь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оенно-спортивная смена «ЮНАРМЕЕЦ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ВДЦ «Орленок», Краснодарский кра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ab/>
              <w:t>регионального 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60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оенно-спортивный палаточный лагерь «ЮНАРМЕЕЦ»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(ВДЦ     «Орленок», Краснодарский кра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юнь-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37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оенно-спортивная смена «ЮНАРМЕЕЦ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ВДЦ «Океан», Приморский кра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07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оенно-спортивная смена «ЮНАРМЕЕЦ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МДЦ «Артек», Республика Кры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ктябрь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3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V. ЛИТЕРАТУРНЫЕ, ХУДОЖЕСТВЕННЫЕ И МУЗЫКАЛЬНЫЕ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ФЕСТИВАЛИ И КОНКУРСЫ</w:t>
            </w:r>
          </w:p>
        </w:tc>
      </w:tr>
      <w:tr w:rsidR="00E31023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5.1. Всероссийские мероприятия</w:t>
            </w:r>
          </w:p>
        </w:tc>
      </w:tr>
      <w:tr w:rsidR="00E31023" w:rsidRPr="004227F5" w:rsidTr="00885DE9">
        <w:trPr>
          <w:trHeight w:val="34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сероссийский телевизионный проект «Юная Звезда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г. Моск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торое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Телекомпания «Звезда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177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сеармейский фестиваль «Армия России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г. Моск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инистерство оборо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885DE9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</w:t>
            </w:r>
            <w:proofErr w:type="spellStart"/>
            <w:r w:rsidR="00E31023" w:rsidRPr="00885D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31023" w:rsidRPr="004227F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55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сероссийский конкурс на лучшие практические результаты культурно-досуговой деятельности учреждений культуры Российской Федерации «ЗОЛОТОЙ СОКОЛ»  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ab/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г. Моск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ентябрь-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ФГБУ 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КиИ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«ЦДРА им. М.В. Фрунзе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DE9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бы регионального и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32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Международный фестиваль  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ab/>
              <w:t>военно-патриотической песни       «БОЕВОЕ БРАТСТВО»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г. Владими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ая общественная организация ветеранов «Боевое братство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российский детско-юношеский военно-музыкальный конкурс военно-патриотической песни и танца имени А.В.Александрова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г. Моск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инистерство оборон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Фотоконкурс «Моя Россия: родные места в объективе каде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УК МО РФ, Русское географическое об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 Республиканские мероприятия</w:t>
            </w:r>
          </w:p>
        </w:tc>
      </w:tr>
      <w:tr w:rsidR="00E31023" w:rsidRPr="004227F5" w:rsidTr="00885DE9">
        <w:trPr>
          <w:trHeight w:val="32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both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ниципальных этапов республиканского конкурса детского творчества «Безопасность глазами дете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4227F5">
              <w:rPr>
                <w:sz w:val="20"/>
                <w:szCs w:val="20"/>
              </w:rPr>
              <w:t>февраль-</w:t>
            </w:r>
          </w:p>
          <w:p w:rsidR="00E31023" w:rsidRPr="004227F5" w:rsidRDefault="00E31023" w:rsidP="004227F5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4227F5">
              <w:rPr>
                <w:sz w:val="20"/>
                <w:szCs w:val="20"/>
              </w:rPr>
              <w:t>апрель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Главное управление МЧС России по Республике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 участие членов отделения</w:t>
            </w:r>
          </w:p>
        </w:tc>
      </w:tr>
      <w:tr w:rsidR="00E31023" w:rsidRPr="004227F5" w:rsidTr="00885DE9">
        <w:trPr>
          <w:trHeight w:val="59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ие в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 республиканской интернет-викторины для детей «Что вы знаете о пожарной безопасности?», посвящённой 370-й годовщине образования пожарной охраны Ро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4227F5">
              <w:rPr>
                <w:sz w:val="20"/>
                <w:szCs w:val="20"/>
              </w:rPr>
              <w:t>март-</w:t>
            </w:r>
          </w:p>
          <w:p w:rsidR="00E31023" w:rsidRPr="004227F5" w:rsidRDefault="00E31023" w:rsidP="004227F5">
            <w:pPr>
              <w:pStyle w:val="ab"/>
              <w:ind w:left="0"/>
              <w:jc w:val="center"/>
              <w:rPr>
                <w:sz w:val="20"/>
                <w:szCs w:val="20"/>
              </w:rPr>
            </w:pPr>
            <w:r w:rsidRPr="004227F5">
              <w:rPr>
                <w:sz w:val="20"/>
                <w:szCs w:val="20"/>
              </w:rPr>
              <w:t>май</w:t>
            </w:r>
          </w:p>
          <w:p w:rsidR="00E31023" w:rsidRPr="004227F5" w:rsidRDefault="00E31023" w:rsidP="004227F5">
            <w:pPr>
              <w:pStyle w:val="a8"/>
              <w:ind w:firstLine="0"/>
              <w:jc w:val="center"/>
              <w:rPr>
                <w:sz w:val="20"/>
                <w:szCs w:val="20"/>
              </w:rPr>
            </w:pPr>
            <w:r w:rsidRPr="004227F5">
              <w:rPr>
                <w:sz w:val="20"/>
                <w:szCs w:val="20"/>
              </w:rPr>
              <w:t>2019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  <w:lang w:val="ru-RU"/>
              </w:rPr>
              <w:t>Главное управление МЧС России по Республике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 участие членов отделения</w:t>
            </w:r>
          </w:p>
        </w:tc>
      </w:tr>
      <w:tr w:rsidR="00E31023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5.2. По плану аппарата Главного штаба движения «ЮНАРМИЯ»</w:t>
            </w:r>
          </w:p>
        </w:tc>
      </w:tr>
      <w:tr w:rsidR="00E31023" w:rsidRPr="004227F5" w:rsidTr="00885DE9">
        <w:trPr>
          <w:trHeight w:val="17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российский юнармейский конкурс «Есть такая профессия – Родину защищать…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январь-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, ФГУП «Почта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оссии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4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российский фестиваль детских эссе «Письмо солдат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 регионального и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российский конкурс «Юнармейские талан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февраль-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российский фото-видео конкурс «ЮНАРМИЯ в кадр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арт - 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Участие в Международном конкурсе научно-технических и художественных проектов по космонавтике «Звездная эстафе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прель-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ФГБУ «НИИ ЦПК имени Ю.А. Гагар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337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российский юнармейский конкурс детского рисунка «ЮНАРМИЯ шагает по стран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ай – ию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сероссийская юнармейская лига КВН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финал, г. Моск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4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Новогодняя ёлка движения «ЮНАРМИЯ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(Московская    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ab/>
              <w:t>област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5.3. По плану регионального отделения движения «ЮНАРМИЯ»</w:t>
            </w:r>
          </w:p>
        </w:tc>
      </w:tr>
      <w:tr w:rsidR="00E31023" w:rsidRPr="004227F5" w:rsidTr="00885DE9">
        <w:trPr>
          <w:trHeight w:val="46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борочные этапы Всероссийской юнармейской лиги КВН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арт-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местных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,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 ДОСААФ России Республики Ко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VI. ЭКСПЕДИЦИОННАЯ И ПОИСКОВАЯ ДЕЯТЕЛЬНОСТЬ</w:t>
            </w:r>
          </w:p>
        </w:tc>
      </w:tr>
      <w:tr w:rsidR="00E31023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6.1. По плану аппарата Главного штаба движения «ЮНАРМИЯ»</w:t>
            </w:r>
          </w:p>
        </w:tc>
      </w:tr>
      <w:tr w:rsidR="00E31023" w:rsidRPr="004227F5" w:rsidTr="003201F7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Всероссийской детско-юношеской патриотической экспедиции «Моя 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Родина – Росс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кспедиционный центр, 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 регионального и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*Возможно участие делегатов из 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 Коми</w:t>
            </w:r>
          </w:p>
        </w:tc>
      </w:tr>
      <w:tr w:rsidR="00E31023" w:rsidRPr="004227F5" w:rsidTr="00885DE9">
        <w:trPr>
          <w:trHeight w:val="25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Летняя археологическая школа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Псковская область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юнь-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 регионального и местных отделений, Государственный Эрмита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73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Экспедиция к Северному полюсу на снегоходах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</w:t>
            </w:r>
            <w:proofErr w:type="spellStart"/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мотобуксировщик</w:t>
            </w:r>
            <w:proofErr w:type="spellEnd"/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«Помор»)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I этап: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Тренировка и 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лаживание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экипажей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(Республика Карелия,    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ab/>
              <w:t>п. Матросы)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II этап: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Переход «Северная земля – Северный полюс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архипелаг Северная Земля – акватория Северного ледовитого океан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январь-февраль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арт-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кспедиционный центр, 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103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Участие в комплексной археолого-географической экспедиции РГО по исследованию кургана 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Туннуг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в Республике Тыва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(второй полевой сезон, </w:t>
            </w:r>
            <w:proofErr w:type="spellStart"/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Респ</w:t>
            </w:r>
            <w:proofErr w:type="spellEnd"/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. Тыва, Пий-</w:t>
            </w:r>
            <w:proofErr w:type="spellStart"/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Хемскийкоожун</w:t>
            </w:r>
            <w:proofErr w:type="spellEnd"/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ай-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кспедиционный центр, 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176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Долгосрочная комплексная экспедиция по обследованию территории и акватории Арктической зоны Российской Федерации «Арктика – высокоширотные рубежи Родины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первый полевой сезон, архипелаг Земли Франца-Иосифа, острова Виктория и Земля Александ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юль-октябрь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кспедиционный центр, 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1027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торой сезон детско-юношеской экспедиции «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огланд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» по изучению ОВТИФ и проведению экологической вахты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(Ленинградская область, Финский залив, о-ва </w:t>
            </w:r>
            <w:proofErr w:type="spellStart"/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Гогланд</w:t>
            </w:r>
            <w:proofErr w:type="spellEnd"/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и Большой </w:t>
            </w:r>
            <w:proofErr w:type="spellStart"/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Тютерс</w:t>
            </w:r>
            <w:proofErr w:type="spellEnd"/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юль-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кспедиционный центр, 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893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Участие в 7-м полевом сезоне Северо-западной комплексной экспедиции «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огланд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» РГО на внешние острова Финского залива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(Ленинградская область, акватория Финского зали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Экспедиционный центр, 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184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6.2. Местные отделения</w:t>
            </w:r>
          </w:p>
        </w:tc>
      </w:tr>
      <w:tr w:rsidR="00E31023" w:rsidRPr="004227F5" w:rsidTr="00885DE9">
        <w:trPr>
          <w:trHeight w:val="32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Туристические и краеведческие п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ых отд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9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Юнармейские туристические сл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егиональных отделени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288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VII. ПОВЫШЕНИЕ УРОВНЯ ПРОФЕССИОНАЛЬНОЙ ПОДГОТОВКИ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И МЕТОДИЧЕСКАЯ РАБОТА</w:t>
            </w:r>
          </w:p>
        </w:tc>
      </w:tr>
      <w:tr w:rsidR="00E31023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7.1. Всероссийские мероприятия</w:t>
            </w:r>
          </w:p>
        </w:tc>
      </w:tr>
      <w:tr w:rsidR="00E31023" w:rsidRPr="004227F5" w:rsidTr="00885DE9">
        <w:trPr>
          <w:trHeight w:val="31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ое совещание руководителей патриотических молодежных и детских объедин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спатриотцент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Представители  движения «ЮНАРМ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</w:tc>
      </w:tr>
      <w:tr w:rsidR="00E31023" w:rsidRPr="004227F5" w:rsidTr="00885DE9">
        <w:trPr>
          <w:trHeight w:val="261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профессионального мастерства среди руководителей и участников военно-патриотических клубов (объединений), общественных организаций военно-патриотической направленности, действующих на территории Российской Федерации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«Делай как я!» </w:t>
            </w:r>
            <w:r w:rsidRPr="004227F5">
              <w:rPr>
                <w:rFonts w:ascii="Times New Roman" w:hAnsi="Times New Roman" w:cs="Times New Roman"/>
                <w:i/>
                <w:sz w:val="20"/>
                <w:szCs w:val="20"/>
              </w:rPr>
              <w:t>(г. Моск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спатриотцентр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, ВПЦ «Вымпел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и местных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*Возможно участие делегатов из Республики Коми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176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885DE9" w:rsidRDefault="00E31023" w:rsidP="00885DE9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дение У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чебно-методических сборов со специалистами военно-патриотической работы органов военного управления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объединений и военных комиссариатов Мурманской и Архангель</w:t>
            </w:r>
            <w:r w:rsidR="00885DE9">
              <w:rPr>
                <w:rFonts w:ascii="Times New Roman" w:hAnsi="Times New Roman" w:cs="Times New Roman"/>
                <w:sz w:val="20"/>
                <w:szCs w:val="20"/>
              </w:rPr>
              <w:t>ской областей, Республики Ком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885DE9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proofErr w:type="spellEnd"/>
            <w:r w:rsidR="00885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ь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верный фло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чальник регионального штаб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Возможно привлечение НШ 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х</w:t>
            </w: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й “</w:t>
            </w:r>
            <w:proofErr w:type="spellStart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E31023" w:rsidRPr="004227F5" w:rsidTr="00885DE9">
        <w:trPr>
          <w:trHeight w:val="184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7.2. По плану аппарата Главного штаба движения «ЮНАРМИЯ»</w:t>
            </w:r>
          </w:p>
        </w:tc>
      </w:tr>
      <w:tr w:rsidR="00E31023" w:rsidRPr="004227F5" w:rsidTr="00885DE9">
        <w:trPr>
          <w:trHeight w:val="1169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сероссийский конкурс программ и методических разработок по организации и проведению юнармейских профильных лагер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февраль-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Главный штаб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регионального и местных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CC0000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делений, Министерство образования и молодёжной политики Республики Ко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402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кружные семинар-совещания с начальниками штабов региональных отделений движения «ЮНАРМИЯ» в административных центрах федеральны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первое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Аппарат ГШ, члены ГШ – кураторы в федеральных округ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ачальник штаба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егионального отд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7.3. По плану региональных отделений движения «ЮНАРМИЯ»</w:t>
            </w:r>
          </w:p>
        </w:tc>
      </w:tr>
      <w:tr w:rsidR="00E31023" w:rsidRPr="004227F5" w:rsidTr="00885DE9">
        <w:trPr>
          <w:trHeight w:val="57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мотр-конкурс местных отделений ВВПОД «ЮНАРМ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О ДОСААФ России Республики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2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мотр-конкурс юнармейских отря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Штабы местных 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407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Участие в Республиканском конкурсе молодежных проектов (номинация "Патриотическое воспитание"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Сентябрь-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инистерство образования и молодёжной политики Республики Коми, штабы регионального и местных отд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Педагоги, руководители юнармейских отрядов, члены штабов МО и 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893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Участие в ежегодном конкурсе на лучшие молодежные проекты по информационному противодействию терроризму и экстремизму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«Мы против терроризм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 регионального и местных отделений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Педагоги, руководители юнармейских отрядов, члены штабов МО и Р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35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CC0000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Участие в конкурсах на Премию</w:t>
            </w:r>
            <w:r w:rsidRPr="004227F5">
              <w:rPr>
                <w:rFonts w:ascii="Times New Roman" w:hAnsi="Times New Roman" w:cs="Times New Roman"/>
                <w:color w:val="CC0000"/>
                <w:sz w:val="20"/>
                <w:szCs w:val="20"/>
                <w:highlight w:val="white"/>
              </w:rPr>
              <w:t xml:space="preserve"> </w:t>
            </w: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руководителям военно-патриотических клубов и объединений на территории Республики Ком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, науки и молодежной политики Республики Ко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Руководители юнармейских отрядов, подходящие под условия конкур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143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VIII.ПРЕДСТАВЛЕНИЕ ОТЧЕТОВ И ДОНЕСЕНИЙ</w:t>
            </w:r>
          </w:p>
        </w:tc>
      </w:tr>
      <w:tr w:rsidR="00E31023" w:rsidRPr="004227F5" w:rsidTr="00885DE9">
        <w:trPr>
          <w:trHeight w:val="25"/>
        </w:trPr>
        <w:tc>
          <w:tcPr>
            <w:tcW w:w="14459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b/>
                <w:sz w:val="20"/>
                <w:szCs w:val="20"/>
              </w:rPr>
              <w:t>8.1. В аппарат Главного штаба движения «ЮНАРМИЯ»</w:t>
            </w:r>
          </w:p>
        </w:tc>
      </w:tr>
      <w:tr w:rsidR="00E31023" w:rsidRPr="004227F5" w:rsidTr="00885DE9">
        <w:trPr>
          <w:trHeight w:val="83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женедельный отчет с электронной версией фотоматериалов и сведения о текущей численности движения  «ЮНАРМИЯ» (с указанием динами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до 14.00 по четверг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естных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125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Ежемесячных докладов о проведенных основных мероприятиях с фотоотчетами и сведения о текущей численности движения «ЮНАРМИЯ» (с указанием динамик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ежемесячно до 25 числ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естных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023" w:rsidRPr="004227F5" w:rsidTr="00885DE9">
        <w:trPr>
          <w:trHeight w:val="43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-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Отчет о проведенных проектах и ак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не позднее  следующего дня после проведения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 регионального отд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Штабы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естных</w:t>
            </w:r>
          </w:p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7F5">
              <w:rPr>
                <w:rFonts w:ascii="Times New Roman" w:hAnsi="Times New Roman" w:cs="Times New Roman"/>
                <w:sz w:val="20"/>
                <w:szCs w:val="20"/>
              </w:rPr>
              <w:t>отд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1023" w:rsidRPr="004227F5" w:rsidRDefault="00E31023" w:rsidP="004227F5">
            <w:pPr>
              <w:spacing w:line="240" w:lineRule="auto"/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03EC" w:rsidRDefault="001B03EC"/>
    <w:p w:rsidR="001B03EC" w:rsidRDefault="00D307FD">
      <w:pPr>
        <w:ind w:firstLine="700"/>
        <w:jc w:val="both"/>
        <w:rPr>
          <w:b/>
          <w:u w:val="single"/>
        </w:rPr>
      </w:pPr>
      <w:r>
        <w:rPr>
          <w:b/>
          <w:u w:val="single"/>
        </w:rPr>
        <w:t>Приложение:</w:t>
      </w:r>
    </w:p>
    <w:p w:rsidR="001B03EC" w:rsidRDefault="00D307FD">
      <w:pPr>
        <w:ind w:firstLine="700"/>
        <w:jc w:val="both"/>
      </w:pPr>
      <w:r>
        <w:t>Мероприятия, посвященные дням воинской славы и памятным датам России, профессиональным праздникам и памятным дням в Вооруженных Силах Российской Федерации.</w:t>
      </w:r>
    </w:p>
    <w:p w:rsidR="001B03EC" w:rsidRDefault="001B03EC">
      <w:pPr>
        <w:ind w:firstLine="700"/>
        <w:jc w:val="center"/>
      </w:pPr>
    </w:p>
    <w:p w:rsidR="001B03EC" w:rsidRDefault="001B03EC">
      <w:pPr>
        <w:ind w:firstLine="700"/>
        <w:jc w:val="center"/>
      </w:pPr>
    </w:p>
    <w:p w:rsidR="001B03EC" w:rsidRDefault="00D307FD">
      <w:pPr>
        <w:jc w:val="right"/>
        <w:rPr>
          <w:b/>
        </w:rPr>
      </w:pPr>
      <w:r>
        <w:rPr>
          <w:b/>
        </w:rPr>
        <w:t>НАЧАЛЬНИК  ШТАБА РЕГИОНАЛЬНОГО ОТДЕЛЕНИЯ ВВПОД «ЮНАРМИЯ» РЕСПУБЛИКИ КОМИ</w:t>
      </w:r>
    </w:p>
    <w:p w:rsidR="001B03EC" w:rsidRDefault="001B03EC">
      <w:pPr>
        <w:jc w:val="right"/>
        <w:rPr>
          <w:b/>
        </w:rPr>
      </w:pPr>
    </w:p>
    <w:p w:rsidR="001B03EC" w:rsidRDefault="00D307FD">
      <w:pPr>
        <w:jc w:val="right"/>
        <w:rPr>
          <w:b/>
        </w:rPr>
      </w:pPr>
      <w:r>
        <w:rPr>
          <w:b/>
        </w:rPr>
        <w:t>Д.М. Алексеев</w:t>
      </w:r>
    </w:p>
    <w:p w:rsidR="001B03EC" w:rsidRDefault="001B03E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B03EC" w:rsidRDefault="00D307FD">
      <w:pPr>
        <w:jc w:val="center"/>
        <w:rPr>
          <w:b/>
        </w:rPr>
      </w:pPr>
      <w:r>
        <w:br w:type="page"/>
      </w:r>
    </w:p>
    <w:p w:rsidR="001B03EC" w:rsidRDefault="001B03EC">
      <w:pPr>
        <w:jc w:val="center"/>
        <w:rPr>
          <w:b/>
        </w:rPr>
      </w:pPr>
    </w:p>
    <w:p w:rsidR="001B03EC" w:rsidRPr="003201F7" w:rsidRDefault="00D307FD">
      <w:pPr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3201F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B03EC" w:rsidRPr="003201F7" w:rsidRDefault="00D307FD">
      <w:pPr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3201F7">
        <w:rPr>
          <w:rFonts w:ascii="Times New Roman" w:hAnsi="Times New Roman" w:cs="Times New Roman"/>
          <w:sz w:val="28"/>
          <w:szCs w:val="28"/>
        </w:rPr>
        <w:t>к Плану основных мероприятий</w:t>
      </w:r>
    </w:p>
    <w:p w:rsidR="001B03EC" w:rsidRPr="003201F7" w:rsidRDefault="00D307FD">
      <w:pPr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3201F7">
        <w:rPr>
          <w:rFonts w:ascii="Times New Roman" w:hAnsi="Times New Roman" w:cs="Times New Roman"/>
          <w:sz w:val="28"/>
          <w:szCs w:val="28"/>
        </w:rPr>
        <w:t>РО ВВПОД «ЮНАРМИЯ» Республики Коми на 2019 год</w:t>
      </w:r>
    </w:p>
    <w:p w:rsidR="001B03EC" w:rsidRDefault="001B03EC">
      <w:pPr>
        <w:jc w:val="center"/>
      </w:pPr>
    </w:p>
    <w:p w:rsidR="001B03EC" w:rsidRPr="003201F7" w:rsidRDefault="00D30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F7">
        <w:rPr>
          <w:rFonts w:ascii="Times New Roman" w:hAnsi="Times New Roman" w:cs="Times New Roman"/>
          <w:b/>
          <w:sz w:val="28"/>
          <w:szCs w:val="28"/>
        </w:rPr>
        <w:t>МЕРОПРИЯТИЯ,</w:t>
      </w:r>
    </w:p>
    <w:p w:rsidR="001B03EC" w:rsidRPr="003201F7" w:rsidRDefault="00D30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F7">
        <w:rPr>
          <w:rFonts w:ascii="Times New Roman" w:hAnsi="Times New Roman" w:cs="Times New Roman"/>
          <w:b/>
          <w:sz w:val="28"/>
          <w:szCs w:val="28"/>
        </w:rPr>
        <w:t>посвященные дням воинской славы и памятным датам России,</w:t>
      </w:r>
    </w:p>
    <w:p w:rsidR="001B03EC" w:rsidRPr="003201F7" w:rsidRDefault="00D30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F7">
        <w:rPr>
          <w:rFonts w:ascii="Times New Roman" w:hAnsi="Times New Roman" w:cs="Times New Roman"/>
          <w:b/>
          <w:sz w:val="28"/>
          <w:szCs w:val="28"/>
        </w:rPr>
        <w:t>профессиональным праздникам и памятным дням в Вооруженных Силах Российской Федерации</w:t>
      </w:r>
    </w:p>
    <w:p w:rsidR="001B03EC" w:rsidRDefault="001B03EC">
      <w:pPr>
        <w:jc w:val="center"/>
      </w:pPr>
    </w:p>
    <w:tbl>
      <w:tblPr>
        <w:tblStyle w:val="a7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1"/>
        <w:gridCol w:w="4238"/>
        <w:gridCol w:w="1541"/>
        <w:gridCol w:w="1541"/>
        <w:gridCol w:w="5887"/>
      </w:tblGrid>
      <w:tr w:rsidR="003201F7" w:rsidRPr="003201F7" w:rsidTr="00677E0F">
        <w:trPr>
          <w:trHeight w:val="52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 w:colFirst="0" w:colLast="0"/>
          </w:p>
        </w:tc>
        <w:tc>
          <w:tcPr>
            <w:tcW w:w="4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инженерных войск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1 января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3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  <w:p w:rsidR="001B03EC" w:rsidRPr="003201F7" w:rsidRDefault="00D307FD">
            <w:pPr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РО ДОСААФ России Республики Коми</w:t>
            </w:r>
          </w:p>
        </w:tc>
      </w:tr>
      <w:tr w:rsidR="003201F7" w:rsidRPr="003201F7" w:rsidTr="00677E0F">
        <w:trPr>
          <w:trHeight w:val="233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создания ДОСААФ России (ОСОАВИАХИМ) (1927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3 янва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3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512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 xml:space="preserve">День полного  освобождения Ленинграда от фашистской блокады      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ab/>
              <w:t>(1944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197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амяти жертв Холоко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63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179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Российской нау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8 февра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2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 xml:space="preserve">День памяти о россиянах, исполнявших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ый долг за пределами Отече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февра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ПОД «ЮНАРМИЯ»</w:t>
            </w:r>
          </w:p>
        </w:tc>
      </w:tr>
      <w:tr w:rsidR="003201F7" w:rsidRPr="003201F7" w:rsidTr="00677E0F">
        <w:trPr>
          <w:trHeight w:val="43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Международный день родного язы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24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3 февра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  <w:p w:rsidR="001B03EC" w:rsidRPr="003201F7" w:rsidRDefault="00D307FD">
            <w:pPr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РО ДОСААФ России республики Коми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Сил специальных операций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111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677E0F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семирный день гражданской оборон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 мар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62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моряка-подводн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9 мар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03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войск национальной гвардии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7 мар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3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памяти погибших подводни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7 апре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09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сотрудников военных комиссариат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8 апре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Международный день авиации и космонавтик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9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войск противовоздушной оборон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4 апре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26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 xml:space="preserve">День победы русских воинов князя Александра Невского над немецкими </w:t>
            </w:r>
            <w:r w:rsidR="00E010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9.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царями на Чудском озере (Ледовое побоище, 1242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апре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94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дню принятия Крыма, Тамани и Кубани в состав Российской империи (1783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9 апре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07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6 апре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5F67" w:rsidRPr="004A1D84" w:rsidRDefault="003E5F67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F67" w:rsidRPr="003201F7" w:rsidRDefault="003E5F67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0 лет Пожарной охране Росс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F67" w:rsidRPr="003201F7" w:rsidRDefault="003E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 апре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F67" w:rsidRPr="003201F7" w:rsidRDefault="003E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3E5F67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Международный день музее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12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пограничн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8 ма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81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Международный день Миротворца ОО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9 ма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3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русского язы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6 ию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9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Росс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2 ию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памяти и скорб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2 ию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2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партизан и подпольщик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9 июн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победы русского флота над турецким флотом в Чесменской сражении (1770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7 ию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147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победе русской армии под командованием Петра Первого над шведами в Полтавском сражении (1709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0 ию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Военно-Морского Флота Росс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8 ию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7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памяти российских воинов, погибших в Первой мировой войне 1914-1918 г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 авгу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Тыла Вооруженных Сил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 авгу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554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Воздушно-десантных войс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 авгу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Железнодорожных войс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6 авгу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6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первой в российской истории морской победы русского флота под командованием Петра Первого над шведами у мыса Гангут (1714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9 авгу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Военно-воздушных сил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2 авгу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2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Государственного флага</w:t>
            </w:r>
          </w:p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2 авгу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разгрома советскими войсками немецко-фашистских войск в Курской битве (1943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3 авгу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Праздничные мероприятия, посвященные Дню зна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окончания Второй мировой войны (1945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 сен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Российской гвард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 сен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523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3 сен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Международный день памяти</w:t>
            </w:r>
          </w:p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жертв фашизм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8 сен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44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Бородинского сражения русской армии под командованием М.И.</w:t>
            </w:r>
            <w:r w:rsidR="00677E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Кутузова              с французской армией (1812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8 сен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44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танки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8 сен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54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освященные победе русской эскадры под командованием </w:t>
            </w:r>
            <w:proofErr w:type="spellStart"/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Ф.Ф.Ушакова</w:t>
            </w:r>
            <w:proofErr w:type="spellEnd"/>
            <w:r w:rsidRPr="003201F7">
              <w:rPr>
                <w:rFonts w:ascii="Times New Roman" w:hAnsi="Times New Roman" w:cs="Times New Roman"/>
                <w:sz w:val="20"/>
                <w:szCs w:val="20"/>
              </w:rPr>
              <w:t xml:space="preserve"> над турецкой эскадрой у мыса </w:t>
            </w:r>
            <w:proofErr w:type="spellStart"/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Тендра</w:t>
            </w:r>
            <w:proofErr w:type="spellEnd"/>
            <w:r w:rsidRPr="003201F7">
              <w:rPr>
                <w:rFonts w:ascii="Times New Roman" w:hAnsi="Times New Roman" w:cs="Times New Roman"/>
                <w:sz w:val="20"/>
                <w:szCs w:val="20"/>
              </w:rPr>
              <w:t xml:space="preserve"> (1790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1 сен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оружейн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9 сен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ПОД «ЮНАРМИЯ»</w:t>
            </w:r>
          </w:p>
        </w:tc>
      </w:tr>
      <w:tr w:rsidR="003201F7" w:rsidRPr="003201F7" w:rsidTr="00677E0F">
        <w:trPr>
          <w:trHeight w:val="432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победе русских полков во главе с великим князем Дмитрием. Донским над монголо-татарскими войсками в Куликовской битве (1380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1 сен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16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Сухопутных войс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30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Космических войс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99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5F67" w:rsidRPr="004A1D84" w:rsidRDefault="003E5F67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F67" w:rsidRPr="003201F7" w:rsidRDefault="003E5F67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нь гражданской обороны Росс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F67" w:rsidRPr="003201F7" w:rsidRDefault="003E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4 ок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F67" w:rsidRPr="003201F7" w:rsidRDefault="003E5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3E5F67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39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5 октябрь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военного связис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0 ок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44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подразделений специального назнач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4 окт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ind w:left="141" w:right="52" w:firstLine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D307FD" w:rsidRPr="003201F7">
              <w:rPr>
                <w:rFonts w:ascii="Times New Roman" w:hAnsi="Times New Roman" w:cs="Times New Roman"/>
                <w:sz w:val="20"/>
                <w:szCs w:val="20"/>
              </w:rPr>
              <w:t>РО ДОСААФ России Республики Коми</w:t>
            </w:r>
          </w:p>
        </w:tc>
      </w:tr>
      <w:tr w:rsidR="003201F7" w:rsidRPr="003201F7" w:rsidTr="00677E0F">
        <w:trPr>
          <w:trHeight w:val="170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военного разведчик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5 но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2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окончания Первой Мировой войн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1 но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2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войск радиационной, химической и биологической защи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3 но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43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ракетных войск и артиллер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9 ноя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победы русской эскадры под командованием П.С.</w:t>
            </w:r>
            <w:r w:rsidR="00E010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Нахимова над турецкой эскадрой у мыса Синоп (1853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88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Неизвестного Солда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257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начала контрнаступления советских войск против немецко-фашистских войск в битве под Москвой (1941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129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добровольца (волонтера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381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Героев Отече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9 дека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677E0F">
        <w:trPr>
          <w:trHeight w:val="93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Конституции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2 дека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E01074">
        <w:trPr>
          <w:trHeight w:val="25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День Ракетных войск стратегического назначения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17 дека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E0F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677E0F" w:rsidP="00677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tr w:rsidR="003201F7" w:rsidRPr="003201F7" w:rsidTr="00E01074">
        <w:trPr>
          <w:trHeight w:val="171"/>
        </w:trPr>
        <w:tc>
          <w:tcPr>
            <w:tcW w:w="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3EC" w:rsidRPr="004A1D84" w:rsidRDefault="001B03EC" w:rsidP="00E01074">
            <w:pPr>
              <w:pStyle w:val="a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 w:rsidP="00E01074">
            <w:pPr>
              <w:ind w:firstLine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Мероприятия, посвященные взятию турецкой крепости Измаил русскими войсками под командованием</w:t>
            </w:r>
            <w:r w:rsidR="00E0107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А.В. Суворова (1790 г.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24 декабр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3EC" w:rsidRPr="003201F7" w:rsidRDefault="00D30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Субъекты РФ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1074" w:rsidRPr="003201F7" w:rsidRDefault="00E01074" w:rsidP="00E0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Главный штаб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штабы РО и МО</w:t>
            </w:r>
          </w:p>
          <w:p w:rsidR="001B03EC" w:rsidRPr="003201F7" w:rsidRDefault="00E01074" w:rsidP="00E01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1F7">
              <w:rPr>
                <w:rFonts w:ascii="Times New Roman" w:hAnsi="Times New Roman" w:cs="Times New Roman"/>
                <w:sz w:val="20"/>
                <w:szCs w:val="20"/>
              </w:rPr>
              <w:t>ВВПОД «ЮНАРМИЯ»</w:t>
            </w:r>
          </w:p>
        </w:tc>
      </w:tr>
      <w:bookmarkEnd w:id="0"/>
    </w:tbl>
    <w:p w:rsidR="001B03EC" w:rsidRPr="00E01074" w:rsidRDefault="001B03EC" w:rsidP="00E01074">
      <w:pPr>
        <w:rPr>
          <w:lang w:val="ru-RU"/>
        </w:rPr>
      </w:pPr>
    </w:p>
    <w:sectPr w:rsidR="001B03EC" w:rsidRPr="00E01074" w:rsidSect="009024E2">
      <w:pgSz w:w="16838" w:h="11906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ED7"/>
    <w:multiLevelType w:val="hybridMultilevel"/>
    <w:tmpl w:val="42587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21DD7"/>
    <w:multiLevelType w:val="hybridMultilevel"/>
    <w:tmpl w:val="EBD85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C1F41D8"/>
    <w:multiLevelType w:val="hybridMultilevel"/>
    <w:tmpl w:val="7772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56D01"/>
    <w:multiLevelType w:val="hybridMultilevel"/>
    <w:tmpl w:val="A018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15C41"/>
    <w:multiLevelType w:val="multilevel"/>
    <w:tmpl w:val="EBBE7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EC"/>
    <w:rsid w:val="00026925"/>
    <w:rsid w:val="00182DCD"/>
    <w:rsid w:val="001B03EC"/>
    <w:rsid w:val="003201F7"/>
    <w:rsid w:val="003A2573"/>
    <w:rsid w:val="003E5F67"/>
    <w:rsid w:val="004227F5"/>
    <w:rsid w:val="004A1D84"/>
    <w:rsid w:val="00537DEF"/>
    <w:rsid w:val="00677E0F"/>
    <w:rsid w:val="007B1146"/>
    <w:rsid w:val="00817B42"/>
    <w:rsid w:val="00885DE9"/>
    <w:rsid w:val="009024E2"/>
    <w:rsid w:val="00BC2909"/>
    <w:rsid w:val="00D307FD"/>
    <w:rsid w:val="00E01074"/>
    <w:rsid w:val="00E31023"/>
    <w:rsid w:val="00F24D5E"/>
    <w:rsid w:val="00FD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8">
    <w:name w:val="Обычный + По центру + По ширине"/>
    <w:aliases w:val="Слева:  0 см,Первая строка:  0,7 см + Синий"/>
    <w:basedOn w:val="a"/>
    <w:rsid w:val="003E5F67"/>
    <w:pPr>
      <w:spacing w:line="240" w:lineRule="auto"/>
      <w:ind w:firstLine="348"/>
      <w:jc w:val="both"/>
    </w:pPr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rsid w:val="00182DCD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182DCD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ab">
    <w:name w:val="Обычный + По центру"/>
    <w:basedOn w:val="a"/>
    <w:rsid w:val="00182DCD"/>
    <w:pPr>
      <w:spacing w:line="240" w:lineRule="auto"/>
      <w:ind w:left="96"/>
    </w:pPr>
    <w:rPr>
      <w:rFonts w:ascii="Times New Roman" w:eastAsia="Times New Roman" w:hAnsi="Times New Roman" w:cs="Times New Roman"/>
      <w:lang w:val="ru-RU"/>
    </w:rPr>
  </w:style>
  <w:style w:type="character" w:customStyle="1" w:styleId="11pt0pt">
    <w:name w:val="Основной текст + 11 pt;Не полужирный;Интервал 0 pt"/>
    <w:rsid w:val="00E310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styleId="ac">
    <w:name w:val="Strong"/>
    <w:uiPriority w:val="22"/>
    <w:qFormat/>
    <w:rsid w:val="00E31023"/>
    <w:rPr>
      <w:b/>
      <w:bCs/>
    </w:rPr>
  </w:style>
  <w:style w:type="character" w:styleId="ad">
    <w:name w:val="Hyperlink"/>
    <w:basedOn w:val="a0"/>
    <w:uiPriority w:val="99"/>
    <w:unhideWhenUsed/>
    <w:rsid w:val="00885DE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201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8">
    <w:name w:val="Обычный + По центру + По ширине"/>
    <w:aliases w:val="Слева:  0 см,Первая строка:  0,7 см + Синий"/>
    <w:basedOn w:val="a"/>
    <w:rsid w:val="003E5F67"/>
    <w:pPr>
      <w:spacing w:line="240" w:lineRule="auto"/>
      <w:ind w:firstLine="348"/>
      <w:jc w:val="both"/>
    </w:pPr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rsid w:val="00182DCD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182DCD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ab">
    <w:name w:val="Обычный + По центру"/>
    <w:basedOn w:val="a"/>
    <w:rsid w:val="00182DCD"/>
    <w:pPr>
      <w:spacing w:line="240" w:lineRule="auto"/>
      <w:ind w:left="96"/>
    </w:pPr>
    <w:rPr>
      <w:rFonts w:ascii="Times New Roman" w:eastAsia="Times New Roman" w:hAnsi="Times New Roman" w:cs="Times New Roman"/>
      <w:lang w:val="ru-RU"/>
    </w:rPr>
  </w:style>
  <w:style w:type="character" w:customStyle="1" w:styleId="11pt0pt">
    <w:name w:val="Основной текст + 11 pt;Не полужирный;Интервал 0 pt"/>
    <w:rsid w:val="00E310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styleId="ac">
    <w:name w:val="Strong"/>
    <w:uiPriority w:val="22"/>
    <w:qFormat/>
    <w:rsid w:val="00E31023"/>
    <w:rPr>
      <w:b/>
      <w:bCs/>
    </w:rPr>
  </w:style>
  <w:style w:type="character" w:styleId="ad">
    <w:name w:val="Hyperlink"/>
    <w:basedOn w:val="a0"/>
    <w:uiPriority w:val="99"/>
    <w:unhideWhenUsed/>
    <w:rsid w:val="00885DE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20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triot11.wixsite.com/komi/kopiya-glavn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886B-176E-4ECD-8AA9-E14C72AD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22T10:35:00Z</dcterms:created>
  <dcterms:modified xsi:type="dcterms:W3CDTF">2019-02-24T13:06:00Z</dcterms:modified>
</cp:coreProperties>
</file>